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B4" w:rsidRPr="001517D5" w:rsidRDefault="001E7187" w:rsidP="001E71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7D5">
        <w:rPr>
          <w:rFonts w:ascii="Times New Roman" w:hAnsi="Times New Roman" w:cs="Times New Roman"/>
          <w:b/>
          <w:sz w:val="20"/>
          <w:szCs w:val="20"/>
        </w:rPr>
        <w:t>АДМИНИСТРАТИВНЫЕ РЕГЛАМЕНТЫ,</w:t>
      </w:r>
    </w:p>
    <w:p w:rsidR="001E7187" w:rsidRPr="001517D5" w:rsidRDefault="001E7187" w:rsidP="001E71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7D5">
        <w:rPr>
          <w:rFonts w:ascii="Times New Roman" w:hAnsi="Times New Roman" w:cs="Times New Roman"/>
          <w:b/>
          <w:sz w:val="20"/>
          <w:szCs w:val="20"/>
        </w:rPr>
        <w:t xml:space="preserve">Муниципальных услуг, предоставляемых Управлением культуры Администрации Артемовского городского округа и </w:t>
      </w:r>
    </w:p>
    <w:p w:rsidR="001E7187" w:rsidRPr="001517D5" w:rsidRDefault="001E7187" w:rsidP="001E71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7D5">
        <w:rPr>
          <w:rFonts w:ascii="Times New Roman" w:hAnsi="Times New Roman" w:cs="Times New Roman"/>
          <w:b/>
          <w:sz w:val="20"/>
          <w:szCs w:val="20"/>
        </w:rPr>
        <w:t>учреждениями культуры</w:t>
      </w:r>
    </w:p>
    <w:p w:rsidR="001E7187" w:rsidRPr="001517D5" w:rsidRDefault="001E7187" w:rsidP="001E71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E7187" w:rsidRPr="001517D5" w:rsidRDefault="001E7187" w:rsidP="001E718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17D5">
        <w:rPr>
          <w:rFonts w:ascii="Times New Roman" w:hAnsi="Times New Roman" w:cs="Times New Roman"/>
          <w:sz w:val="20"/>
          <w:szCs w:val="20"/>
        </w:rPr>
        <w:t>Запись на обзорные, тематические, интерактивные экскур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1E7187" w:rsidRPr="001517D5" w:rsidTr="001E7187">
        <w:tc>
          <w:tcPr>
            <w:tcW w:w="436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слугу предоставляет</w:t>
            </w:r>
          </w:p>
        </w:tc>
        <w:tc>
          <w:tcPr>
            <w:tcW w:w="255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410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приема граждан</w:t>
            </w:r>
          </w:p>
        </w:tc>
      </w:tr>
      <w:tr w:rsidR="001E7187" w:rsidRPr="001517D5" w:rsidTr="001E7187">
        <w:tc>
          <w:tcPr>
            <w:tcW w:w="436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255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перерыв 13.00 -14.00</w:t>
            </w:r>
          </w:p>
        </w:tc>
        <w:tc>
          <w:tcPr>
            <w:tcW w:w="2410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Каждый вторник с 15.00- 17.00</w:t>
            </w:r>
          </w:p>
        </w:tc>
      </w:tr>
      <w:tr w:rsidR="001E7187" w:rsidRPr="001517D5" w:rsidTr="001E7187">
        <w:tc>
          <w:tcPr>
            <w:tcW w:w="436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2551" w:type="dxa"/>
          </w:tcPr>
          <w:p w:rsidR="001E7187" w:rsidRPr="001517D5" w:rsidRDefault="001517D5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  <w:tc>
          <w:tcPr>
            <w:tcW w:w="2410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1E7187" w:rsidRPr="001517D5" w:rsidRDefault="001E7187" w:rsidP="001517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17D5">
        <w:rPr>
          <w:rFonts w:ascii="Times New Roman" w:hAnsi="Times New Roman" w:cs="Times New Roman"/>
          <w:sz w:val="20"/>
          <w:szCs w:val="20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1E7187" w:rsidRPr="001517D5" w:rsidTr="00832BB4">
        <w:tc>
          <w:tcPr>
            <w:tcW w:w="436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слугу предоставляет</w:t>
            </w:r>
          </w:p>
        </w:tc>
        <w:tc>
          <w:tcPr>
            <w:tcW w:w="255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410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приема граждан</w:t>
            </w:r>
          </w:p>
        </w:tc>
      </w:tr>
      <w:tr w:rsidR="001E7187" w:rsidRPr="001517D5" w:rsidTr="00832BB4">
        <w:tc>
          <w:tcPr>
            <w:tcW w:w="436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255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перерыв 13.00 -14.00</w:t>
            </w:r>
          </w:p>
        </w:tc>
        <w:tc>
          <w:tcPr>
            <w:tcW w:w="2410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Каждый вторник с 15.00- 17.00</w:t>
            </w:r>
          </w:p>
        </w:tc>
      </w:tr>
      <w:tr w:rsidR="001E7187" w:rsidRPr="001517D5" w:rsidTr="00832BB4">
        <w:tc>
          <w:tcPr>
            <w:tcW w:w="4361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Артемовского городского округа </w:t>
            </w:r>
            <w:proofErr w:type="spellStart"/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ЦКиК</w:t>
            </w:r>
            <w:proofErr w:type="spellEnd"/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 «Родина»</w:t>
            </w:r>
          </w:p>
        </w:tc>
        <w:tc>
          <w:tcPr>
            <w:tcW w:w="2551" w:type="dxa"/>
          </w:tcPr>
          <w:p w:rsidR="001E7187" w:rsidRPr="001517D5" w:rsidRDefault="001517D5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  <w:tc>
          <w:tcPr>
            <w:tcW w:w="2410" w:type="dxa"/>
          </w:tcPr>
          <w:p w:rsidR="001E7187" w:rsidRPr="001517D5" w:rsidRDefault="001E7187" w:rsidP="001E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1E7187" w:rsidRPr="001517D5" w:rsidRDefault="001E7187" w:rsidP="001517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17D5">
        <w:rPr>
          <w:rFonts w:ascii="Times New Roman" w:hAnsi="Times New Roman" w:cs="Times New Roman"/>
          <w:sz w:val="20"/>
          <w:szCs w:val="20"/>
        </w:rPr>
        <w:t xml:space="preserve"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</w:t>
      </w:r>
      <w:r w:rsidR="001517D5" w:rsidRPr="001517D5">
        <w:rPr>
          <w:rFonts w:ascii="Times New Roman" w:hAnsi="Times New Roman" w:cs="Times New Roman"/>
          <w:sz w:val="20"/>
          <w:szCs w:val="20"/>
        </w:rPr>
        <w:t>соблюдения требований законодательства Российской Федерации об авторских  и смежных прав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слугу предоставляет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приема граждан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перерыв 13.00 -14.00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Каждый вторник с 15.00- 17.00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1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 «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»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1517D5" w:rsidRPr="001517D5" w:rsidRDefault="001517D5" w:rsidP="001517D5">
      <w:pPr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:rsidR="001517D5" w:rsidRPr="001517D5" w:rsidRDefault="001517D5" w:rsidP="001517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17D5">
        <w:rPr>
          <w:rFonts w:ascii="Times New Roman" w:hAnsi="Times New Roman" w:cs="Times New Roman"/>
          <w:sz w:val="20"/>
          <w:szCs w:val="20"/>
        </w:rPr>
        <w:t>Предоставление доступа к справочно-поисковому аппарату и базам данных муниципальных библиотек Артемовского городск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слугу предоставляет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приема граждан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перерыв 13.00 -14.00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Каждый вторник с 15.00- 17.00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 «Централизованная библиотечная система»»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1517D5" w:rsidRPr="001517D5" w:rsidRDefault="001517D5" w:rsidP="001517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1517D5" w:rsidRPr="001517D5" w:rsidRDefault="001517D5" w:rsidP="001517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7D5">
        <w:rPr>
          <w:rFonts w:ascii="Times New Roman" w:hAnsi="Times New Roman" w:cs="Times New Roman"/>
          <w:sz w:val="20"/>
          <w:szCs w:val="20"/>
        </w:rPr>
        <w:t>Предоставление информации о культурно-досуговых услуг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слугу предоставляет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Время приема граждан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перерыв 13.00 -14.00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Каждый вторник с 15.00- 17.00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1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Артемовского городского округа «Централизованная 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клубная 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система»»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1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 ДК им. А.С. Попова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9.00 – 18.00 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1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 ГЦД «Горняк»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9.00 – 18.00 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1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 ДК «Энергетик»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9.00 – 18.00 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517D5" w:rsidRPr="001517D5" w:rsidTr="00832BB4">
        <w:tc>
          <w:tcPr>
            <w:tcW w:w="4361" w:type="dxa"/>
          </w:tcPr>
          <w:p w:rsidR="001517D5" w:rsidRPr="001517D5" w:rsidRDefault="001517D5" w:rsidP="001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Артемовского городского округа</w:t>
            </w: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ЦКиК</w:t>
            </w:r>
            <w:proofErr w:type="spellEnd"/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 «Родина»</w:t>
            </w:r>
          </w:p>
        </w:tc>
        <w:tc>
          <w:tcPr>
            <w:tcW w:w="2551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 xml:space="preserve">9.00 – 18.00 </w:t>
            </w:r>
          </w:p>
        </w:tc>
        <w:tc>
          <w:tcPr>
            <w:tcW w:w="2410" w:type="dxa"/>
          </w:tcPr>
          <w:p w:rsidR="001517D5" w:rsidRPr="001517D5" w:rsidRDefault="001517D5" w:rsidP="00832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7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1517D5" w:rsidRPr="001517D5" w:rsidRDefault="001517D5" w:rsidP="001517D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517D5" w:rsidRPr="0015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6C85"/>
    <w:multiLevelType w:val="hybridMultilevel"/>
    <w:tmpl w:val="AEB83B82"/>
    <w:lvl w:ilvl="0" w:tplc="329A8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73"/>
    <w:rsid w:val="001517D5"/>
    <w:rsid w:val="001E7187"/>
    <w:rsid w:val="00507572"/>
    <w:rsid w:val="007C28B4"/>
    <w:rsid w:val="007D6373"/>
    <w:rsid w:val="00A1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87"/>
    <w:pPr>
      <w:ind w:left="720"/>
      <w:contextualSpacing/>
    </w:pPr>
  </w:style>
  <w:style w:type="table" w:styleId="a4">
    <w:name w:val="Table Grid"/>
    <w:basedOn w:val="a1"/>
    <w:uiPriority w:val="59"/>
    <w:rsid w:val="001E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87"/>
    <w:pPr>
      <w:ind w:left="720"/>
      <w:contextualSpacing/>
    </w:pPr>
  </w:style>
  <w:style w:type="table" w:styleId="a4">
    <w:name w:val="Table Grid"/>
    <w:basedOn w:val="a1"/>
    <w:uiPriority w:val="59"/>
    <w:rsid w:val="001E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AB25-F6BF-4676-90A8-C976CA18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kult-priem</cp:lastModifiedBy>
  <cp:revision>2</cp:revision>
  <dcterms:created xsi:type="dcterms:W3CDTF">2014-08-04T11:08:00Z</dcterms:created>
  <dcterms:modified xsi:type="dcterms:W3CDTF">2014-08-04T11:23:00Z</dcterms:modified>
</cp:coreProperties>
</file>